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7E" w:rsidRPr="00B56DA8" w:rsidRDefault="00B56DA8" w:rsidP="00344E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B56DA8">
        <w:rPr>
          <w:rFonts w:ascii="Times New Roman" w:hAnsi="Times New Roman"/>
          <w:b/>
          <w:sz w:val="28"/>
          <w:szCs w:val="28"/>
        </w:rPr>
        <w:t>ПРОЕКТЫ РЕШЕНИЙ</w:t>
      </w:r>
    </w:p>
    <w:p w:rsidR="00B56DA8" w:rsidRDefault="00B56DA8" w:rsidP="00B56DA8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енные в Думу Артемовского городского округа</w:t>
      </w:r>
      <w:proofErr w:type="gramEnd"/>
    </w:p>
    <w:p w:rsidR="00B56DA8" w:rsidRDefault="00B56DA8" w:rsidP="00B56DA8">
      <w:pPr>
        <w:rPr>
          <w:rFonts w:ascii="Times New Roman" w:hAnsi="Times New Roman"/>
          <w:sz w:val="28"/>
          <w:szCs w:val="28"/>
        </w:rPr>
      </w:pPr>
    </w:p>
    <w:p w:rsidR="00F40A27" w:rsidRDefault="00B56DA8" w:rsidP="00F40A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ок </w:t>
      </w:r>
      <w:r w:rsidR="00F40A27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04A7">
        <w:rPr>
          <w:rFonts w:ascii="Times New Roman" w:hAnsi="Times New Roman"/>
          <w:sz w:val="28"/>
          <w:szCs w:val="28"/>
        </w:rPr>
        <w:t>201</w:t>
      </w:r>
      <w:r w:rsidR="004F6167">
        <w:rPr>
          <w:rFonts w:ascii="Times New Roman" w:hAnsi="Times New Roman"/>
          <w:sz w:val="28"/>
          <w:szCs w:val="28"/>
        </w:rPr>
        <w:t>8</w:t>
      </w:r>
      <w:r w:rsidR="00F40A27">
        <w:rPr>
          <w:rFonts w:ascii="Times New Roman" w:hAnsi="Times New Roman"/>
          <w:sz w:val="28"/>
          <w:szCs w:val="28"/>
        </w:rPr>
        <w:t xml:space="preserve"> год</w:t>
      </w:r>
      <w:r w:rsidR="00F40A27" w:rsidRPr="00F40A27">
        <w:rPr>
          <w:rFonts w:ascii="Times New Roman" w:hAnsi="Times New Roman"/>
          <w:sz w:val="28"/>
          <w:szCs w:val="28"/>
        </w:rPr>
        <w:t xml:space="preserve"> </w:t>
      </w:r>
    </w:p>
    <w:p w:rsidR="00B56DA8" w:rsidRDefault="00B56DA8" w:rsidP="00B56D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разделе табличка:</w:t>
      </w:r>
    </w:p>
    <w:tbl>
      <w:tblPr>
        <w:tblW w:w="1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2284"/>
        <w:gridCol w:w="1260"/>
        <w:gridCol w:w="2126"/>
        <w:gridCol w:w="2268"/>
        <w:gridCol w:w="1560"/>
        <w:gridCol w:w="1718"/>
      </w:tblGrid>
      <w:tr w:rsidR="00B56DA8" w:rsidRPr="00ED79AD" w:rsidTr="00514B39">
        <w:trPr>
          <w:trHeight w:val="1321"/>
        </w:trPr>
        <w:tc>
          <w:tcPr>
            <w:tcW w:w="817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D79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D79A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D79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</w:tcPr>
          <w:p w:rsidR="00B56DA8" w:rsidRPr="00ED79AD" w:rsidRDefault="00B56DA8" w:rsidP="00146243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Наименование проекта правового акта</w:t>
            </w:r>
          </w:p>
        </w:tc>
        <w:tc>
          <w:tcPr>
            <w:tcW w:w="2284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Субъект правотворческой инициативы</w:t>
            </w:r>
          </w:p>
        </w:tc>
        <w:tc>
          <w:tcPr>
            <w:tcW w:w="1260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 xml:space="preserve">Дата внесения в Думу АГО, </w:t>
            </w:r>
            <w:proofErr w:type="gramStart"/>
            <w:r w:rsidRPr="00ED79AD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proofErr w:type="gramEnd"/>
            <w:r w:rsidRPr="00ED79A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</w:p>
        </w:tc>
        <w:tc>
          <w:tcPr>
            <w:tcW w:w="2126" w:type="dxa"/>
          </w:tcPr>
          <w:p w:rsidR="00481B0B" w:rsidRPr="00ED79AD" w:rsidRDefault="007A579D" w:rsidP="00E3679F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Суть</w:t>
            </w:r>
            <w:r w:rsidR="00481B0B" w:rsidRPr="00ED79AD">
              <w:rPr>
                <w:rFonts w:ascii="Times New Roman" w:hAnsi="Times New Roman"/>
                <w:sz w:val="20"/>
                <w:szCs w:val="20"/>
              </w:rPr>
              <w:t xml:space="preserve"> проекта правового акта</w:t>
            </w:r>
          </w:p>
        </w:tc>
        <w:tc>
          <w:tcPr>
            <w:tcW w:w="2268" w:type="dxa"/>
          </w:tcPr>
          <w:p w:rsidR="00B56DA8" w:rsidRPr="00ED79AD" w:rsidRDefault="00481B0B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Постоянная комиссия Думы АГО, ответственная за прохождение проекта</w:t>
            </w:r>
          </w:p>
        </w:tc>
        <w:tc>
          <w:tcPr>
            <w:tcW w:w="1560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Рассмотрение проекта правового акта</w:t>
            </w:r>
          </w:p>
        </w:tc>
        <w:tc>
          <w:tcPr>
            <w:tcW w:w="1718" w:type="dxa"/>
          </w:tcPr>
          <w:p w:rsidR="00B56DA8" w:rsidRPr="00ED79AD" w:rsidRDefault="00B56DA8" w:rsidP="00B56DA8">
            <w:pPr>
              <w:rPr>
                <w:rFonts w:ascii="Times New Roman" w:hAnsi="Times New Roman"/>
                <w:sz w:val="20"/>
                <w:szCs w:val="20"/>
              </w:rPr>
            </w:pPr>
            <w:r w:rsidRPr="00ED79AD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4612B8" w:rsidRPr="008463C3" w:rsidTr="00514B39">
        <w:tc>
          <w:tcPr>
            <w:tcW w:w="817" w:type="dxa"/>
          </w:tcPr>
          <w:p w:rsidR="004612B8" w:rsidRDefault="004D7A8A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  <w:p w:rsidR="004D7A8A" w:rsidRPr="008463C3" w:rsidRDefault="004D7A8A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4612B8" w:rsidRPr="006A166A" w:rsidRDefault="006A166A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>Об отмене решения Думы Артемовского городского округа от 31.05.2018 № 96 «О внесении изменений в Устав Артемовского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84" w:type="dxa"/>
          </w:tcPr>
          <w:p w:rsidR="004612B8" w:rsidRPr="008463C3" w:rsidRDefault="006A166A" w:rsidP="00CC54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3C78B6" w:rsidRPr="008463C3" w:rsidRDefault="003C78B6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612B8" w:rsidRPr="008463C3" w:rsidRDefault="007B6A2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менено решение Думы </w:t>
            </w:r>
            <w:r w:rsidRPr="006A166A">
              <w:rPr>
                <w:rFonts w:ascii="Times New Roman" w:hAnsi="Times New Roman"/>
              </w:rPr>
              <w:t>Артемовского городского округа от 31.05.2018 № 96 «О внесении изменений в Устав Артемовского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4612B8" w:rsidRPr="008463C3" w:rsidRDefault="006A166A" w:rsidP="00FD0E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законности и защиты прав граждан</w:t>
            </w:r>
          </w:p>
        </w:tc>
        <w:tc>
          <w:tcPr>
            <w:tcW w:w="1560" w:type="dxa"/>
          </w:tcPr>
          <w:p w:rsidR="004612B8" w:rsidRPr="008463C3" w:rsidRDefault="006A166A" w:rsidP="00F54A2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6A166A" w:rsidRDefault="004612B8" w:rsidP="006A166A">
            <w:pPr>
              <w:spacing w:after="0" w:line="240" w:lineRule="auto"/>
              <w:rPr>
                <w:rFonts w:ascii="Times New Roman" w:hAnsi="Times New Roman"/>
              </w:rPr>
            </w:pPr>
            <w:r w:rsidRPr="008463C3">
              <w:rPr>
                <w:rFonts w:ascii="Times New Roman" w:hAnsi="Times New Roman"/>
              </w:rPr>
              <w:t xml:space="preserve">Решение </w:t>
            </w:r>
            <w:r w:rsidR="00EA0D69">
              <w:rPr>
                <w:rFonts w:ascii="Times New Roman" w:hAnsi="Times New Roman"/>
              </w:rPr>
              <w:t xml:space="preserve">Думы АГО </w:t>
            </w:r>
            <w:r w:rsidR="0023434E" w:rsidRPr="008463C3">
              <w:rPr>
                <w:rFonts w:ascii="Times New Roman" w:hAnsi="Times New Roman"/>
              </w:rPr>
              <w:t xml:space="preserve">от </w:t>
            </w:r>
            <w:r w:rsidR="006A166A">
              <w:rPr>
                <w:rFonts w:ascii="Times New Roman" w:hAnsi="Times New Roman"/>
              </w:rPr>
              <w:t xml:space="preserve">28.06.2018 </w:t>
            </w:r>
          </w:p>
          <w:p w:rsidR="004612B8" w:rsidRPr="008463C3" w:rsidRDefault="006A166A" w:rsidP="006A166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2</w:t>
            </w:r>
          </w:p>
        </w:tc>
      </w:tr>
      <w:tr w:rsidR="003C5BBE" w:rsidRPr="008463C3" w:rsidTr="00E8493D">
        <w:trPr>
          <w:trHeight w:val="413"/>
        </w:trPr>
        <w:tc>
          <w:tcPr>
            <w:tcW w:w="817" w:type="dxa"/>
          </w:tcPr>
          <w:p w:rsidR="003C5BBE" w:rsidRPr="008463C3" w:rsidRDefault="004D7A8A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3827" w:type="dxa"/>
          </w:tcPr>
          <w:p w:rsidR="003C5BBE" w:rsidRPr="006A166A" w:rsidRDefault="006A166A" w:rsidP="0059541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>О внесении изменений в Устав Артемовского городского округа</w:t>
            </w:r>
          </w:p>
        </w:tc>
        <w:tc>
          <w:tcPr>
            <w:tcW w:w="2284" w:type="dxa"/>
          </w:tcPr>
          <w:p w:rsidR="003C5BBE" w:rsidRPr="008463C3" w:rsidRDefault="006A166A" w:rsidP="006A166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3C5BBE" w:rsidRPr="008463C3" w:rsidRDefault="003C5BBE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C5BBE" w:rsidRPr="008463C3" w:rsidRDefault="007B6A2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</w:t>
            </w:r>
            <w:r w:rsidRPr="006A166A">
              <w:rPr>
                <w:rFonts w:ascii="Times New Roman" w:hAnsi="Times New Roman"/>
              </w:rPr>
              <w:t>в Устав Артемовского городского окру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C5BBE" w:rsidRPr="008463C3" w:rsidRDefault="003A33EA" w:rsidP="0059541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законности и защиты прав граждан</w:t>
            </w:r>
          </w:p>
        </w:tc>
        <w:tc>
          <w:tcPr>
            <w:tcW w:w="1560" w:type="dxa"/>
          </w:tcPr>
          <w:p w:rsidR="003C5BBE" w:rsidRPr="008463C3" w:rsidRDefault="003A33EA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2A0EDF" w:rsidRDefault="00EA0D69" w:rsidP="002A0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ГО </w:t>
            </w:r>
            <w:r w:rsidR="003C5BBE" w:rsidRPr="008463C3">
              <w:rPr>
                <w:rFonts w:ascii="Times New Roman" w:hAnsi="Times New Roman"/>
              </w:rPr>
              <w:t xml:space="preserve">от </w:t>
            </w:r>
            <w:r w:rsidR="003A33EA">
              <w:rPr>
                <w:rFonts w:ascii="Times New Roman" w:hAnsi="Times New Roman"/>
              </w:rPr>
              <w:t>28.06.2018</w:t>
            </w:r>
            <w:r w:rsidR="002A0EDF">
              <w:rPr>
                <w:rFonts w:ascii="Times New Roman" w:hAnsi="Times New Roman"/>
              </w:rPr>
              <w:t xml:space="preserve"> </w:t>
            </w:r>
          </w:p>
          <w:p w:rsidR="003C5BBE" w:rsidRPr="008463C3" w:rsidRDefault="002A0EDF" w:rsidP="003A33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3A33EA">
              <w:rPr>
                <w:rFonts w:ascii="Times New Roman" w:hAnsi="Times New Roman"/>
              </w:rPr>
              <w:t>113</w:t>
            </w:r>
          </w:p>
        </w:tc>
      </w:tr>
      <w:tr w:rsidR="00DF758D" w:rsidRPr="008463C3" w:rsidTr="00514B39">
        <w:tc>
          <w:tcPr>
            <w:tcW w:w="817" w:type="dxa"/>
          </w:tcPr>
          <w:p w:rsidR="00DF758D" w:rsidRPr="008463C3" w:rsidRDefault="004D7A8A" w:rsidP="00E849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3827" w:type="dxa"/>
          </w:tcPr>
          <w:p w:rsidR="00DF758D" w:rsidRPr="006A166A" w:rsidRDefault="006A166A" w:rsidP="00E3679F">
            <w:pPr>
              <w:tabs>
                <w:tab w:val="left" w:pos="3861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 xml:space="preserve">О назначении публичных слушаний по проекту решения Думы Артемовского городского округа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6A166A">
              <w:rPr>
                <w:rFonts w:ascii="Times New Roman" w:hAnsi="Times New Roman"/>
              </w:rPr>
              <w:t>«О внесении изменений в Устав Артемовского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84" w:type="dxa"/>
          </w:tcPr>
          <w:p w:rsidR="00DF758D" w:rsidRPr="008463C3" w:rsidRDefault="003A33EA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DF758D" w:rsidRPr="008463C3" w:rsidRDefault="00DF758D" w:rsidP="008463C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F758D" w:rsidRPr="008463C3" w:rsidRDefault="007B6A2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ы публичные слушания   </w:t>
            </w:r>
            <w:r w:rsidRPr="006A166A">
              <w:rPr>
                <w:rFonts w:ascii="Times New Roman" w:hAnsi="Times New Roman"/>
              </w:rPr>
              <w:t xml:space="preserve">по проекту решения Думы Артемовского </w:t>
            </w:r>
            <w:r w:rsidRPr="006A166A">
              <w:rPr>
                <w:rFonts w:ascii="Times New Roman" w:hAnsi="Times New Roman"/>
              </w:rPr>
              <w:lastRenderedPageBreak/>
              <w:t xml:space="preserve">городского округа 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6A166A">
              <w:rPr>
                <w:rFonts w:ascii="Times New Roman" w:hAnsi="Times New Roman"/>
              </w:rPr>
              <w:t>«О внесении изменений в Устав Артемовского городского округа</w:t>
            </w:r>
            <w:r>
              <w:rPr>
                <w:rFonts w:ascii="Times New Roman" w:hAnsi="Times New Roman"/>
              </w:rPr>
              <w:t xml:space="preserve">»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F758D" w:rsidRPr="008463C3" w:rsidRDefault="00E8493D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седание постоянной комиссии по законности и защиты прав граждан</w:t>
            </w:r>
          </w:p>
        </w:tc>
        <w:tc>
          <w:tcPr>
            <w:tcW w:w="1560" w:type="dxa"/>
          </w:tcPr>
          <w:p w:rsidR="00DF758D" w:rsidRPr="008463C3" w:rsidRDefault="003A33EA" w:rsidP="008B2B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3A33EA" w:rsidRDefault="00DF758D" w:rsidP="003A33EA">
            <w:pPr>
              <w:spacing w:after="0" w:line="240" w:lineRule="auto"/>
              <w:rPr>
                <w:rFonts w:ascii="Times New Roman" w:hAnsi="Times New Roman"/>
              </w:rPr>
            </w:pPr>
            <w:r w:rsidRPr="00E8493D">
              <w:rPr>
                <w:rFonts w:ascii="Times New Roman" w:hAnsi="Times New Roman"/>
              </w:rPr>
              <w:t xml:space="preserve">Решение Думы АГО от </w:t>
            </w:r>
            <w:r w:rsidR="003A33EA">
              <w:rPr>
                <w:rFonts w:ascii="Times New Roman" w:hAnsi="Times New Roman"/>
              </w:rPr>
              <w:t xml:space="preserve">28.06.2018 </w:t>
            </w:r>
          </w:p>
          <w:p w:rsidR="00DF758D" w:rsidRPr="00E8493D" w:rsidRDefault="003A33EA" w:rsidP="003A33E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№ 114</w:t>
            </w:r>
          </w:p>
        </w:tc>
      </w:tr>
      <w:tr w:rsidR="00E2186D" w:rsidRPr="008463C3" w:rsidTr="00E3679F">
        <w:trPr>
          <w:trHeight w:val="2030"/>
        </w:trPr>
        <w:tc>
          <w:tcPr>
            <w:tcW w:w="817" w:type="dxa"/>
          </w:tcPr>
          <w:p w:rsidR="00E2186D" w:rsidRPr="008463C3" w:rsidRDefault="004D7A8A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3827" w:type="dxa"/>
          </w:tcPr>
          <w:p w:rsidR="00E2186D" w:rsidRPr="006A166A" w:rsidRDefault="006A166A" w:rsidP="00FD0E9D">
            <w:pPr>
              <w:autoSpaceDE w:val="0"/>
              <w:autoSpaceDN w:val="0"/>
              <w:adjustRightInd w:val="0"/>
              <w:spacing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>О рассмотрении протеста прокурора города Артема на Устав Артемовского городского округа от 09.06.2018 № 181-7-35-2018</w:t>
            </w:r>
          </w:p>
        </w:tc>
        <w:tc>
          <w:tcPr>
            <w:tcW w:w="2284" w:type="dxa"/>
          </w:tcPr>
          <w:p w:rsidR="00E2186D" w:rsidRPr="008463C3" w:rsidRDefault="003A33EA" w:rsidP="007312D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E2186D" w:rsidRPr="008463C3" w:rsidRDefault="00E2186D" w:rsidP="003C78B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2186D" w:rsidRPr="008463C3" w:rsidRDefault="007B6A26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влетворен протест </w:t>
            </w:r>
            <w:r w:rsidRPr="006A166A">
              <w:rPr>
                <w:rFonts w:ascii="Times New Roman" w:hAnsi="Times New Roman"/>
              </w:rPr>
              <w:t>прокурора города Артема на Устав Артемовского городского округа от 09.06.2018 № 181-7-35-2018</w:t>
            </w:r>
          </w:p>
        </w:tc>
        <w:tc>
          <w:tcPr>
            <w:tcW w:w="2268" w:type="dxa"/>
          </w:tcPr>
          <w:p w:rsidR="00E2186D" w:rsidRPr="008463C3" w:rsidRDefault="003A33EA" w:rsidP="008463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законности и защиты прав граждан</w:t>
            </w:r>
          </w:p>
        </w:tc>
        <w:tc>
          <w:tcPr>
            <w:tcW w:w="1560" w:type="dxa"/>
          </w:tcPr>
          <w:p w:rsidR="00E2186D" w:rsidRPr="008463C3" w:rsidRDefault="003A33EA" w:rsidP="008B2B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3A33EA" w:rsidRDefault="00E2186D" w:rsidP="003A33EA">
            <w:pPr>
              <w:spacing w:line="240" w:lineRule="auto"/>
              <w:rPr>
                <w:rFonts w:ascii="Times New Roman" w:hAnsi="Times New Roman"/>
              </w:rPr>
            </w:pPr>
            <w:r w:rsidRPr="008463C3">
              <w:rPr>
                <w:rFonts w:ascii="Times New Roman" w:hAnsi="Times New Roman"/>
              </w:rPr>
              <w:t xml:space="preserve">Решение Думы АГО от </w:t>
            </w:r>
            <w:r w:rsidR="003A33EA">
              <w:rPr>
                <w:rFonts w:ascii="Times New Roman" w:hAnsi="Times New Roman"/>
              </w:rPr>
              <w:t xml:space="preserve">28.06.2018 </w:t>
            </w:r>
          </w:p>
          <w:p w:rsidR="00E2186D" w:rsidRPr="008463C3" w:rsidRDefault="003A33EA" w:rsidP="003A33E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5</w:t>
            </w:r>
          </w:p>
        </w:tc>
      </w:tr>
      <w:tr w:rsidR="00DC1C83" w:rsidRPr="008463C3" w:rsidTr="00E3679F">
        <w:trPr>
          <w:trHeight w:val="413"/>
        </w:trPr>
        <w:tc>
          <w:tcPr>
            <w:tcW w:w="817" w:type="dxa"/>
          </w:tcPr>
          <w:p w:rsidR="00DC1C83" w:rsidRPr="008463C3" w:rsidRDefault="004D7A8A" w:rsidP="00FD0E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3827" w:type="dxa"/>
          </w:tcPr>
          <w:p w:rsidR="00DC1C83" w:rsidRPr="006A166A" w:rsidRDefault="006A166A" w:rsidP="00E367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>Об  утверждении отчета об исполнении бюджета Артемовского городского округа за 2017 год</w:t>
            </w:r>
          </w:p>
        </w:tc>
        <w:tc>
          <w:tcPr>
            <w:tcW w:w="2284" w:type="dxa"/>
          </w:tcPr>
          <w:p w:rsidR="00DC1C83" w:rsidRPr="008463C3" w:rsidRDefault="003A33EA" w:rsidP="00E849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Артемовского городского округа</w:t>
            </w:r>
          </w:p>
        </w:tc>
        <w:tc>
          <w:tcPr>
            <w:tcW w:w="1260" w:type="dxa"/>
          </w:tcPr>
          <w:p w:rsidR="00DC1C83" w:rsidRPr="008463C3" w:rsidRDefault="0068079E" w:rsidP="00E8493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7 от 27.0.2018</w:t>
            </w:r>
          </w:p>
        </w:tc>
        <w:tc>
          <w:tcPr>
            <w:tcW w:w="2126" w:type="dxa"/>
          </w:tcPr>
          <w:p w:rsidR="00DC1C83" w:rsidRPr="008463C3" w:rsidRDefault="007B6A26" w:rsidP="000E18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 отчет </w:t>
            </w:r>
            <w:r w:rsidRPr="006A166A">
              <w:rPr>
                <w:rFonts w:ascii="Times New Roman" w:hAnsi="Times New Roman"/>
              </w:rPr>
              <w:t>об исполнении бюджета Артемовского городского округа за 2017 год</w:t>
            </w:r>
          </w:p>
        </w:tc>
        <w:tc>
          <w:tcPr>
            <w:tcW w:w="2268" w:type="dxa"/>
          </w:tcPr>
          <w:p w:rsidR="00DC1C83" w:rsidRPr="008463C3" w:rsidRDefault="003A46C5" w:rsidP="007243A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DC1C83" w:rsidRPr="008463C3" w:rsidRDefault="0068079E" w:rsidP="008B2B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68079E" w:rsidRDefault="00DC1C83" w:rsidP="0068079E">
            <w:pPr>
              <w:spacing w:line="240" w:lineRule="auto"/>
              <w:rPr>
                <w:rFonts w:ascii="Times New Roman" w:hAnsi="Times New Roman"/>
              </w:rPr>
            </w:pPr>
            <w:r w:rsidRPr="008463C3">
              <w:rPr>
                <w:rFonts w:ascii="Times New Roman" w:hAnsi="Times New Roman"/>
              </w:rPr>
              <w:t xml:space="preserve">Решение Думы АГО от </w:t>
            </w:r>
            <w:r w:rsidR="0068079E">
              <w:rPr>
                <w:rFonts w:ascii="Times New Roman" w:hAnsi="Times New Roman"/>
              </w:rPr>
              <w:t xml:space="preserve">28.06.2018 </w:t>
            </w:r>
          </w:p>
          <w:p w:rsidR="00DC1C83" w:rsidRPr="008463C3" w:rsidRDefault="0068079E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6</w:t>
            </w:r>
          </w:p>
        </w:tc>
      </w:tr>
      <w:tr w:rsidR="008B2BE9" w:rsidRPr="008463C3" w:rsidTr="004F6167">
        <w:trPr>
          <w:trHeight w:val="413"/>
        </w:trPr>
        <w:tc>
          <w:tcPr>
            <w:tcW w:w="817" w:type="dxa"/>
          </w:tcPr>
          <w:p w:rsidR="008B2BE9" w:rsidRDefault="004D7A8A" w:rsidP="00FD0E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3827" w:type="dxa"/>
          </w:tcPr>
          <w:p w:rsidR="008B2BE9" w:rsidRPr="006A166A" w:rsidRDefault="006A166A" w:rsidP="00E367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 xml:space="preserve">О внесении изменений в решение Думы Артемовского городского округа от 30.09.2010 № 412 «О </w:t>
            </w:r>
            <w:proofErr w:type="gramStart"/>
            <w:r w:rsidRPr="006A166A">
              <w:rPr>
                <w:rFonts w:ascii="Times New Roman" w:hAnsi="Times New Roman"/>
              </w:rPr>
              <w:t>Положении</w:t>
            </w:r>
            <w:proofErr w:type="gramEnd"/>
            <w:r w:rsidRPr="006A166A">
              <w:rPr>
                <w:rFonts w:ascii="Times New Roman" w:hAnsi="Times New Roman"/>
              </w:rPr>
              <w:t xml:space="preserve"> об оказании поддержки социально ориентированным некоммерческим организациям, благотворительной деятельности, добровольчеству в Артемовском городском округе» (в ред. решения Думы Артемовского городского округа от 21.02.2017 № 783)</w:t>
            </w:r>
          </w:p>
        </w:tc>
        <w:tc>
          <w:tcPr>
            <w:tcW w:w="2284" w:type="dxa"/>
          </w:tcPr>
          <w:p w:rsidR="008B2BE9" w:rsidRDefault="0068079E" w:rsidP="003A46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Думы Артемовского городского округа</w:t>
            </w:r>
          </w:p>
        </w:tc>
        <w:tc>
          <w:tcPr>
            <w:tcW w:w="1260" w:type="dxa"/>
          </w:tcPr>
          <w:p w:rsidR="008B2BE9" w:rsidRDefault="008B2BE9" w:rsidP="0011499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B2BE9" w:rsidRPr="008463C3" w:rsidRDefault="007B6A26" w:rsidP="000E18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решение </w:t>
            </w:r>
            <w:r w:rsidRPr="006A166A">
              <w:rPr>
                <w:rFonts w:ascii="Times New Roman" w:hAnsi="Times New Roman"/>
              </w:rPr>
              <w:t xml:space="preserve">Думы Артемовского городского округа от 30.09.2010 № 412 «О </w:t>
            </w:r>
            <w:proofErr w:type="gramStart"/>
            <w:r w:rsidRPr="006A166A">
              <w:rPr>
                <w:rFonts w:ascii="Times New Roman" w:hAnsi="Times New Roman"/>
              </w:rPr>
              <w:t>Положении</w:t>
            </w:r>
            <w:proofErr w:type="gramEnd"/>
            <w:r w:rsidRPr="006A166A">
              <w:rPr>
                <w:rFonts w:ascii="Times New Roman" w:hAnsi="Times New Roman"/>
              </w:rPr>
              <w:t xml:space="preserve"> об оказании поддержки социально ориентированным некоммерческим организациям, благотворительной деятельности, добровольчеству в Артемовском </w:t>
            </w:r>
            <w:r w:rsidRPr="006A166A">
              <w:rPr>
                <w:rFonts w:ascii="Times New Roman" w:hAnsi="Times New Roman"/>
              </w:rPr>
              <w:lastRenderedPageBreak/>
              <w:t>городском округе» (в ред. решения Думы Артемовского городского округа от 21.02.2017 № 783)</w:t>
            </w:r>
          </w:p>
        </w:tc>
        <w:tc>
          <w:tcPr>
            <w:tcW w:w="2268" w:type="dxa"/>
          </w:tcPr>
          <w:p w:rsidR="008B2BE9" w:rsidRDefault="004F6167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седание постоянной комиссии по законности и защиты прав граждан</w:t>
            </w:r>
          </w:p>
        </w:tc>
        <w:tc>
          <w:tcPr>
            <w:tcW w:w="1560" w:type="dxa"/>
          </w:tcPr>
          <w:p w:rsidR="008B2BE9" w:rsidRDefault="0068079E" w:rsidP="008B2B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68079E" w:rsidRDefault="008B2BE9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ГО от </w:t>
            </w:r>
            <w:r w:rsidR="0068079E">
              <w:rPr>
                <w:rFonts w:ascii="Times New Roman" w:hAnsi="Times New Roman"/>
              </w:rPr>
              <w:t xml:space="preserve">28.06.2018 </w:t>
            </w:r>
          </w:p>
          <w:p w:rsidR="008B2BE9" w:rsidRPr="008463C3" w:rsidRDefault="0068079E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7</w:t>
            </w:r>
          </w:p>
        </w:tc>
      </w:tr>
      <w:tr w:rsidR="008B2BE9" w:rsidRPr="008463C3" w:rsidTr="00E3679F">
        <w:trPr>
          <w:trHeight w:val="413"/>
        </w:trPr>
        <w:tc>
          <w:tcPr>
            <w:tcW w:w="817" w:type="dxa"/>
          </w:tcPr>
          <w:p w:rsidR="008B2BE9" w:rsidRDefault="004D7A8A" w:rsidP="00FD0E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3827" w:type="dxa"/>
          </w:tcPr>
          <w:p w:rsidR="006A166A" w:rsidRPr="006A166A" w:rsidRDefault="006A166A" w:rsidP="006A166A">
            <w:pPr>
              <w:widowControl w:val="0"/>
              <w:suppressAutoHyphens/>
              <w:ind w:left="34" w:hanging="34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  <w:bCs/>
              </w:rPr>
              <w:t xml:space="preserve">О внесении изменений в решение Думы Артемовского городского округа от 20.10.2005 № 206 </w:t>
            </w:r>
            <w:r w:rsidR="0068079E">
              <w:rPr>
                <w:rFonts w:ascii="Times New Roman" w:hAnsi="Times New Roman"/>
                <w:bCs/>
              </w:rPr>
              <w:t xml:space="preserve">                       </w:t>
            </w:r>
            <w:r w:rsidRPr="006A166A">
              <w:rPr>
                <w:rFonts w:ascii="Times New Roman" w:hAnsi="Times New Roman"/>
                <w:bCs/>
              </w:rPr>
              <w:t xml:space="preserve">«О </w:t>
            </w:r>
            <w:proofErr w:type="gramStart"/>
            <w:r w:rsidRPr="006A166A">
              <w:rPr>
                <w:rFonts w:ascii="Times New Roman" w:hAnsi="Times New Roman"/>
                <w:bCs/>
              </w:rPr>
              <w:t>Положении</w:t>
            </w:r>
            <w:proofErr w:type="gramEnd"/>
            <w:r w:rsidRPr="006A166A">
              <w:rPr>
                <w:rFonts w:ascii="Times New Roman" w:hAnsi="Times New Roman"/>
                <w:bCs/>
              </w:rPr>
              <w:t xml:space="preserve"> о создании условий для массового отдыха жителей Артемовского городского округа и организации обустройства мест массового отдыха населения» </w:t>
            </w:r>
            <w:r w:rsidRPr="006A166A">
              <w:rPr>
                <w:rFonts w:ascii="Times New Roman" w:hAnsi="Times New Roman"/>
              </w:rPr>
              <w:t>(в ред. от 24.04.2014 № 294)</w:t>
            </w:r>
          </w:p>
          <w:p w:rsidR="008B2BE9" w:rsidRPr="00E8493D" w:rsidRDefault="008B2BE9" w:rsidP="006A166A">
            <w:pPr>
              <w:tabs>
                <w:tab w:val="left" w:pos="142"/>
              </w:tabs>
              <w:ind w:left="34" w:right="-1" w:hanging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8B2BE9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ультуры туризма и молодежной политике администрации Артемовского городского округа</w:t>
            </w:r>
          </w:p>
        </w:tc>
        <w:tc>
          <w:tcPr>
            <w:tcW w:w="1260" w:type="dxa"/>
          </w:tcPr>
          <w:p w:rsidR="008B2BE9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41 от 29.05.2018</w:t>
            </w:r>
          </w:p>
        </w:tc>
        <w:tc>
          <w:tcPr>
            <w:tcW w:w="2126" w:type="dxa"/>
          </w:tcPr>
          <w:p w:rsidR="007B6A26" w:rsidRPr="006A166A" w:rsidRDefault="007B6A26" w:rsidP="007B6A26">
            <w:pPr>
              <w:widowControl w:val="0"/>
              <w:suppressAutoHyphens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r w:rsidRPr="006A166A">
              <w:rPr>
                <w:rFonts w:ascii="Times New Roman" w:hAnsi="Times New Roman"/>
                <w:bCs/>
              </w:rPr>
              <w:t xml:space="preserve">решение Думы Артемовского городского округа от 20.10.2005 № 206 </w:t>
            </w:r>
            <w:r>
              <w:rPr>
                <w:rFonts w:ascii="Times New Roman" w:hAnsi="Times New Roman"/>
                <w:bCs/>
              </w:rPr>
              <w:t xml:space="preserve">                       </w:t>
            </w:r>
            <w:r w:rsidRPr="006A166A">
              <w:rPr>
                <w:rFonts w:ascii="Times New Roman" w:hAnsi="Times New Roman"/>
                <w:bCs/>
              </w:rPr>
              <w:t xml:space="preserve">«О </w:t>
            </w:r>
            <w:proofErr w:type="gramStart"/>
            <w:r w:rsidRPr="006A166A">
              <w:rPr>
                <w:rFonts w:ascii="Times New Roman" w:hAnsi="Times New Roman"/>
                <w:bCs/>
              </w:rPr>
              <w:t>Положении</w:t>
            </w:r>
            <w:proofErr w:type="gramEnd"/>
            <w:r w:rsidRPr="006A166A">
              <w:rPr>
                <w:rFonts w:ascii="Times New Roman" w:hAnsi="Times New Roman"/>
                <w:bCs/>
              </w:rPr>
              <w:t xml:space="preserve"> о создании условий для массового отдыха жителей Артемовского городского округа и организации обустройства мест массового отдыха населения» </w:t>
            </w:r>
            <w:r w:rsidRPr="006A166A">
              <w:rPr>
                <w:rFonts w:ascii="Times New Roman" w:hAnsi="Times New Roman"/>
              </w:rPr>
              <w:t>(в ред. от 24.04.2014 № 294)</w:t>
            </w:r>
          </w:p>
          <w:p w:rsidR="008B2BE9" w:rsidRPr="008463C3" w:rsidRDefault="008B2BE9" w:rsidP="000E18D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B2BE9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законности и защиты прав граждан</w:t>
            </w:r>
          </w:p>
        </w:tc>
        <w:tc>
          <w:tcPr>
            <w:tcW w:w="1560" w:type="dxa"/>
          </w:tcPr>
          <w:p w:rsidR="008B2BE9" w:rsidRDefault="0068079E" w:rsidP="008B2B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68079E" w:rsidRDefault="008B2BE9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ГО от </w:t>
            </w:r>
            <w:r w:rsidR="0068079E">
              <w:rPr>
                <w:rFonts w:ascii="Times New Roman" w:hAnsi="Times New Roman"/>
              </w:rPr>
              <w:t xml:space="preserve">28.06.2018 </w:t>
            </w:r>
          </w:p>
          <w:p w:rsidR="008B2BE9" w:rsidRPr="008463C3" w:rsidRDefault="0068079E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18</w:t>
            </w:r>
          </w:p>
        </w:tc>
      </w:tr>
      <w:tr w:rsidR="003A46C5" w:rsidRPr="008463C3" w:rsidTr="00E3679F">
        <w:trPr>
          <w:trHeight w:val="413"/>
        </w:trPr>
        <w:tc>
          <w:tcPr>
            <w:tcW w:w="817" w:type="dxa"/>
          </w:tcPr>
          <w:p w:rsidR="003A46C5" w:rsidRDefault="004D7A8A" w:rsidP="00FD0E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827" w:type="dxa"/>
          </w:tcPr>
          <w:p w:rsidR="003A46C5" w:rsidRPr="006A166A" w:rsidRDefault="006A166A" w:rsidP="00E367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 xml:space="preserve">О признании </w:t>
            </w:r>
            <w:proofErr w:type="gramStart"/>
            <w:r w:rsidRPr="006A166A">
              <w:rPr>
                <w:rFonts w:ascii="Times New Roman" w:hAnsi="Times New Roman"/>
              </w:rPr>
              <w:t>утратившими</w:t>
            </w:r>
            <w:proofErr w:type="gramEnd"/>
            <w:r w:rsidRPr="006A166A">
              <w:rPr>
                <w:rFonts w:ascii="Times New Roman" w:hAnsi="Times New Roman"/>
              </w:rPr>
              <w:t xml:space="preserve"> силу некоторых решений Думы Артемовского городского округа</w:t>
            </w:r>
          </w:p>
        </w:tc>
        <w:tc>
          <w:tcPr>
            <w:tcW w:w="2284" w:type="dxa"/>
          </w:tcPr>
          <w:p w:rsidR="003A46C5" w:rsidRDefault="0068079E" w:rsidP="003966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изнеобеспечение и благоустройства администрации Артемовского городского округа</w:t>
            </w:r>
          </w:p>
        </w:tc>
        <w:tc>
          <w:tcPr>
            <w:tcW w:w="1260" w:type="dxa"/>
          </w:tcPr>
          <w:p w:rsidR="003A46C5" w:rsidRDefault="0068079E" w:rsidP="003A46C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20 от 22.05.2018</w:t>
            </w:r>
            <w:r w:rsidR="003A46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3A46C5" w:rsidRPr="008463C3" w:rsidRDefault="0099002B" w:rsidP="000E18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ны утратившими силу некоторые решения </w:t>
            </w:r>
            <w:r w:rsidRPr="006A166A">
              <w:rPr>
                <w:rFonts w:ascii="Times New Roman" w:hAnsi="Times New Roman"/>
              </w:rPr>
              <w:t>Думы Артемовского городского округа</w:t>
            </w:r>
          </w:p>
        </w:tc>
        <w:tc>
          <w:tcPr>
            <w:tcW w:w="2268" w:type="dxa"/>
          </w:tcPr>
          <w:p w:rsidR="003A46C5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законности и защиты прав граждан</w:t>
            </w:r>
          </w:p>
        </w:tc>
        <w:tc>
          <w:tcPr>
            <w:tcW w:w="1560" w:type="dxa"/>
          </w:tcPr>
          <w:p w:rsidR="003A46C5" w:rsidRDefault="0068079E" w:rsidP="008B2B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68079E" w:rsidRDefault="003A46C5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ГО от </w:t>
            </w:r>
            <w:r w:rsidR="0068079E">
              <w:rPr>
                <w:rFonts w:ascii="Times New Roman" w:hAnsi="Times New Roman"/>
              </w:rPr>
              <w:t>28.06.2018</w:t>
            </w:r>
          </w:p>
          <w:p w:rsidR="003A46C5" w:rsidRDefault="0068079E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19</w:t>
            </w:r>
          </w:p>
        </w:tc>
      </w:tr>
      <w:tr w:rsidR="003A46C5" w:rsidRPr="008463C3" w:rsidTr="00E3679F">
        <w:trPr>
          <w:trHeight w:val="413"/>
        </w:trPr>
        <w:tc>
          <w:tcPr>
            <w:tcW w:w="817" w:type="dxa"/>
          </w:tcPr>
          <w:p w:rsidR="003A46C5" w:rsidRDefault="004D7A8A" w:rsidP="00FD0E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3827" w:type="dxa"/>
          </w:tcPr>
          <w:p w:rsidR="003A46C5" w:rsidRPr="006A166A" w:rsidRDefault="006A166A" w:rsidP="00E367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>О внесении изменения в решение Думы Артемовского городского округа от 25.07.2013 № 152 «О Положении об организации содержания муниципального жилищного фонда Артемовского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84" w:type="dxa"/>
          </w:tcPr>
          <w:p w:rsidR="003A46C5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жизнеобеспечение и благоустройства администрации Артемовского городского округа</w:t>
            </w:r>
          </w:p>
        </w:tc>
        <w:tc>
          <w:tcPr>
            <w:tcW w:w="1260" w:type="dxa"/>
          </w:tcPr>
          <w:p w:rsidR="003A46C5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25 от 24.05.2018</w:t>
            </w:r>
          </w:p>
        </w:tc>
        <w:tc>
          <w:tcPr>
            <w:tcW w:w="2126" w:type="dxa"/>
          </w:tcPr>
          <w:p w:rsidR="003A46C5" w:rsidRPr="008463C3" w:rsidRDefault="0099002B" w:rsidP="000E18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ы изменения в </w:t>
            </w:r>
            <w:r w:rsidRPr="006A166A">
              <w:rPr>
                <w:rFonts w:ascii="Times New Roman" w:hAnsi="Times New Roman"/>
              </w:rPr>
              <w:t>решение Думы Артемовского городского округа от 25.07.2013 № 152 «О Положении об организации содержания муниципального жилищного фонда Артемовского городского окру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3A46C5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3A46C5" w:rsidRDefault="0068079E" w:rsidP="000C689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68079E" w:rsidRDefault="003A46C5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ГО от </w:t>
            </w:r>
            <w:r w:rsidR="0068079E">
              <w:rPr>
                <w:rFonts w:ascii="Times New Roman" w:hAnsi="Times New Roman"/>
              </w:rPr>
              <w:t>28.06.2018</w:t>
            </w:r>
          </w:p>
          <w:p w:rsidR="003A46C5" w:rsidRDefault="0068079E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20</w:t>
            </w:r>
          </w:p>
        </w:tc>
      </w:tr>
      <w:tr w:rsidR="000C6895" w:rsidRPr="008463C3" w:rsidTr="00E3679F">
        <w:trPr>
          <w:trHeight w:val="413"/>
        </w:trPr>
        <w:tc>
          <w:tcPr>
            <w:tcW w:w="817" w:type="dxa"/>
          </w:tcPr>
          <w:p w:rsidR="000C6895" w:rsidRDefault="004D7A8A" w:rsidP="00FD0E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827" w:type="dxa"/>
          </w:tcPr>
          <w:p w:rsidR="000C6895" w:rsidRPr="006A166A" w:rsidRDefault="006A166A" w:rsidP="00E367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>Об утверждении перечня социально значимых видов деятельности, осуществляемых субъектами малого и среднего предпринимательства на территории Артемовского городского округа</w:t>
            </w:r>
          </w:p>
        </w:tc>
        <w:tc>
          <w:tcPr>
            <w:tcW w:w="2284" w:type="dxa"/>
          </w:tcPr>
          <w:p w:rsidR="000C6895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ой собственности администрации Артемовского городского округа</w:t>
            </w:r>
          </w:p>
        </w:tc>
        <w:tc>
          <w:tcPr>
            <w:tcW w:w="1260" w:type="dxa"/>
          </w:tcPr>
          <w:p w:rsidR="000C6895" w:rsidRDefault="0068079E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14 от 21.05.2018</w:t>
            </w:r>
          </w:p>
        </w:tc>
        <w:tc>
          <w:tcPr>
            <w:tcW w:w="2126" w:type="dxa"/>
          </w:tcPr>
          <w:p w:rsidR="000C6895" w:rsidRPr="008463C3" w:rsidRDefault="0099002B" w:rsidP="000E18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 перечень </w:t>
            </w:r>
            <w:r w:rsidRPr="006A166A">
              <w:rPr>
                <w:rFonts w:ascii="Times New Roman" w:hAnsi="Times New Roman"/>
              </w:rPr>
              <w:t>социально значимых видов деятельности, осуществляемых субъектами малого и среднего предпринимательства на территории Артемовского городского округа</w:t>
            </w:r>
          </w:p>
        </w:tc>
        <w:tc>
          <w:tcPr>
            <w:tcW w:w="2268" w:type="dxa"/>
          </w:tcPr>
          <w:p w:rsidR="000C6895" w:rsidRDefault="000C6895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0C6895" w:rsidRDefault="0068079E" w:rsidP="000C689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06.2018 </w:t>
            </w:r>
          </w:p>
        </w:tc>
        <w:tc>
          <w:tcPr>
            <w:tcW w:w="1718" w:type="dxa"/>
          </w:tcPr>
          <w:p w:rsidR="0068079E" w:rsidRDefault="000C6895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ГО от </w:t>
            </w:r>
            <w:r w:rsidR="0068079E">
              <w:rPr>
                <w:rFonts w:ascii="Times New Roman" w:hAnsi="Times New Roman"/>
              </w:rPr>
              <w:t xml:space="preserve">28.06.2018 </w:t>
            </w:r>
          </w:p>
          <w:p w:rsidR="000C6895" w:rsidRDefault="0068079E" w:rsidP="006807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1</w:t>
            </w:r>
          </w:p>
        </w:tc>
      </w:tr>
      <w:tr w:rsidR="000C6895" w:rsidRPr="008463C3" w:rsidTr="00E3679F">
        <w:trPr>
          <w:trHeight w:val="413"/>
        </w:trPr>
        <w:tc>
          <w:tcPr>
            <w:tcW w:w="817" w:type="dxa"/>
          </w:tcPr>
          <w:p w:rsidR="000C6895" w:rsidRDefault="004D7A8A" w:rsidP="00FD0E9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827" w:type="dxa"/>
          </w:tcPr>
          <w:p w:rsidR="000C6895" w:rsidRPr="006A166A" w:rsidRDefault="006A166A" w:rsidP="00E3679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A166A">
              <w:rPr>
                <w:rFonts w:ascii="Times New Roman" w:hAnsi="Times New Roman"/>
              </w:rPr>
              <w:t>О внесении изменений в решение Думы Артемовского городского округа от 30.11.2017 № 41 «О Программе приватизации муниципального имущества Артемовского городского округа на 2018 год» (в ред. решения Думы Артемовского городского округа от 31.05.2018 № 102)</w:t>
            </w:r>
          </w:p>
        </w:tc>
        <w:tc>
          <w:tcPr>
            <w:tcW w:w="2284" w:type="dxa"/>
          </w:tcPr>
          <w:p w:rsidR="000C6895" w:rsidRDefault="0068079E" w:rsidP="000C689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муниципальной собственности администрации Артемовского городского округа</w:t>
            </w:r>
          </w:p>
        </w:tc>
        <w:tc>
          <w:tcPr>
            <w:tcW w:w="1260" w:type="dxa"/>
          </w:tcPr>
          <w:p w:rsidR="000C6895" w:rsidRDefault="00483516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390 от 20.06.2018</w:t>
            </w:r>
          </w:p>
        </w:tc>
        <w:tc>
          <w:tcPr>
            <w:tcW w:w="2126" w:type="dxa"/>
          </w:tcPr>
          <w:p w:rsidR="000C6895" w:rsidRPr="008463C3" w:rsidRDefault="0099002B" w:rsidP="000E18D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ы изменения</w:t>
            </w:r>
            <w:r w:rsidRPr="006A166A">
              <w:rPr>
                <w:rFonts w:ascii="Times New Roman" w:hAnsi="Times New Roman"/>
              </w:rPr>
              <w:t xml:space="preserve"> в решение Думы Артемовского городского округа от 30.11.2017 № 41 «О Программе приватизации муниципального имущества Артемовского городского округа на 2018 год» (в ред. решения Думы Артемовского </w:t>
            </w:r>
            <w:r w:rsidRPr="006A166A">
              <w:rPr>
                <w:rFonts w:ascii="Times New Roman" w:hAnsi="Times New Roman"/>
              </w:rPr>
              <w:lastRenderedPageBreak/>
              <w:t>городского округа от 31.05.2018 № 102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0C6895" w:rsidRDefault="000C6895" w:rsidP="001149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седание постоянной комиссии по экономической политике и муниципальной собственности</w:t>
            </w:r>
          </w:p>
        </w:tc>
        <w:tc>
          <w:tcPr>
            <w:tcW w:w="1560" w:type="dxa"/>
          </w:tcPr>
          <w:p w:rsidR="000C6895" w:rsidRDefault="00483516" w:rsidP="000C689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18</w:t>
            </w:r>
          </w:p>
        </w:tc>
        <w:tc>
          <w:tcPr>
            <w:tcW w:w="1718" w:type="dxa"/>
          </w:tcPr>
          <w:p w:rsidR="00483516" w:rsidRDefault="000C6895" w:rsidP="0048351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Думы АГО от </w:t>
            </w:r>
            <w:r w:rsidR="00483516">
              <w:rPr>
                <w:rFonts w:ascii="Times New Roman" w:hAnsi="Times New Roman"/>
              </w:rPr>
              <w:t xml:space="preserve">28.06.2018 </w:t>
            </w:r>
          </w:p>
          <w:p w:rsidR="000C6895" w:rsidRDefault="00483516" w:rsidP="0048351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2</w:t>
            </w:r>
          </w:p>
        </w:tc>
      </w:tr>
    </w:tbl>
    <w:p w:rsidR="00B56DA8" w:rsidRPr="008463C3" w:rsidRDefault="00B56DA8" w:rsidP="008463C3">
      <w:pPr>
        <w:spacing w:line="240" w:lineRule="auto"/>
        <w:rPr>
          <w:rFonts w:ascii="Times New Roman" w:hAnsi="Times New Roman"/>
        </w:rPr>
      </w:pPr>
    </w:p>
    <w:sectPr w:rsidR="00B56DA8" w:rsidRPr="008463C3" w:rsidSect="0068079E">
      <w:pgSz w:w="16838" w:h="11906" w:orient="landscape"/>
      <w:pgMar w:top="1080" w:right="284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31C"/>
    <w:multiLevelType w:val="hybridMultilevel"/>
    <w:tmpl w:val="DEC23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A2067"/>
    <w:multiLevelType w:val="hybridMultilevel"/>
    <w:tmpl w:val="1BE4592C"/>
    <w:lvl w:ilvl="0" w:tplc="0419000F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1347"/>
    <w:multiLevelType w:val="multilevel"/>
    <w:tmpl w:val="91E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82560"/>
    <w:multiLevelType w:val="multilevel"/>
    <w:tmpl w:val="F3C8E4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B5430F"/>
    <w:multiLevelType w:val="hybridMultilevel"/>
    <w:tmpl w:val="B9EE5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A5746"/>
    <w:multiLevelType w:val="multilevel"/>
    <w:tmpl w:val="E62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75CC1"/>
    <w:multiLevelType w:val="hybridMultilevel"/>
    <w:tmpl w:val="40B265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3B836FE"/>
    <w:multiLevelType w:val="hybridMultilevel"/>
    <w:tmpl w:val="BC802F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3B1D"/>
    <w:multiLevelType w:val="hybridMultilevel"/>
    <w:tmpl w:val="8B8E4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421D82"/>
    <w:multiLevelType w:val="hybridMultilevel"/>
    <w:tmpl w:val="0388ED90"/>
    <w:lvl w:ilvl="0" w:tplc="01AC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31F75"/>
    <w:multiLevelType w:val="hybridMultilevel"/>
    <w:tmpl w:val="F3C8E4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24B70"/>
    <w:multiLevelType w:val="hybridMultilevel"/>
    <w:tmpl w:val="7A78B7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8CE3BB7"/>
    <w:multiLevelType w:val="hybridMultilevel"/>
    <w:tmpl w:val="7566489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F56BD0"/>
    <w:multiLevelType w:val="hybridMultilevel"/>
    <w:tmpl w:val="C9DC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60D5B"/>
    <w:multiLevelType w:val="hybridMultilevel"/>
    <w:tmpl w:val="F884AB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573434"/>
    <w:rsid w:val="00001951"/>
    <w:rsid w:val="0000328A"/>
    <w:rsid w:val="00003524"/>
    <w:rsid w:val="0000632A"/>
    <w:rsid w:val="0000657E"/>
    <w:rsid w:val="00013D6D"/>
    <w:rsid w:val="000165B6"/>
    <w:rsid w:val="00020BD0"/>
    <w:rsid w:val="000241DB"/>
    <w:rsid w:val="00024C7B"/>
    <w:rsid w:val="000270B9"/>
    <w:rsid w:val="00033017"/>
    <w:rsid w:val="00036727"/>
    <w:rsid w:val="00041482"/>
    <w:rsid w:val="00042B71"/>
    <w:rsid w:val="00043D74"/>
    <w:rsid w:val="0004544F"/>
    <w:rsid w:val="00051845"/>
    <w:rsid w:val="0005579D"/>
    <w:rsid w:val="000658B2"/>
    <w:rsid w:val="000726B8"/>
    <w:rsid w:val="00076407"/>
    <w:rsid w:val="0007756A"/>
    <w:rsid w:val="000775F7"/>
    <w:rsid w:val="00081A5D"/>
    <w:rsid w:val="00084F72"/>
    <w:rsid w:val="00090C87"/>
    <w:rsid w:val="000938F6"/>
    <w:rsid w:val="000979B2"/>
    <w:rsid w:val="000A33BE"/>
    <w:rsid w:val="000A4802"/>
    <w:rsid w:val="000A6BA8"/>
    <w:rsid w:val="000B36EA"/>
    <w:rsid w:val="000B3DE9"/>
    <w:rsid w:val="000B513B"/>
    <w:rsid w:val="000B6728"/>
    <w:rsid w:val="000C2576"/>
    <w:rsid w:val="000C4949"/>
    <w:rsid w:val="000C504B"/>
    <w:rsid w:val="000C5198"/>
    <w:rsid w:val="000C6895"/>
    <w:rsid w:val="000D3D44"/>
    <w:rsid w:val="000D576B"/>
    <w:rsid w:val="000D7A77"/>
    <w:rsid w:val="000E0385"/>
    <w:rsid w:val="000E09D8"/>
    <w:rsid w:val="000E0F6C"/>
    <w:rsid w:val="000E1192"/>
    <w:rsid w:val="000E18D7"/>
    <w:rsid w:val="000E6E5E"/>
    <w:rsid w:val="000F56AE"/>
    <w:rsid w:val="000F6520"/>
    <w:rsid w:val="000F6B4E"/>
    <w:rsid w:val="001003EE"/>
    <w:rsid w:val="0010274A"/>
    <w:rsid w:val="001029D7"/>
    <w:rsid w:val="00103CED"/>
    <w:rsid w:val="001046A7"/>
    <w:rsid w:val="001053A4"/>
    <w:rsid w:val="0010609C"/>
    <w:rsid w:val="00107299"/>
    <w:rsid w:val="001076A3"/>
    <w:rsid w:val="00107BBB"/>
    <w:rsid w:val="00110CCD"/>
    <w:rsid w:val="00111A19"/>
    <w:rsid w:val="0011499E"/>
    <w:rsid w:val="001149D5"/>
    <w:rsid w:val="00114BF6"/>
    <w:rsid w:val="00115D5F"/>
    <w:rsid w:val="00136206"/>
    <w:rsid w:val="00146243"/>
    <w:rsid w:val="0015279B"/>
    <w:rsid w:val="00153C8A"/>
    <w:rsid w:val="001556D6"/>
    <w:rsid w:val="001608BC"/>
    <w:rsid w:val="00171AF8"/>
    <w:rsid w:val="00173CB6"/>
    <w:rsid w:val="00174F9E"/>
    <w:rsid w:val="00176DC5"/>
    <w:rsid w:val="0018021B"/>
    <w:rsid w:val="00182636"/>
    <w:rsid w:val="00191371"/>
    <w:rsid w:val="0019145B"/>
    <w:rsid w:val="001920ED"/>
    <w:rsid w:val="00193F0E"/>
    <w:rsid w:val="001943D0"/>
    <w:rsid w:val="00196280"/>
    <w:rsid w:val="00197809"/>
    <w:rsid w:val="001A0254"/>
    <w:rsid w:val="001A5653"/>
    <w:rsid w:val="001B0683"/>
    <w:rsid w:val="001B1D03"/>
    <w:rsid w:val="001B726D"/>
    <w:rsid w:val="001B75C8"/>
    <w:rsid w:val="001C2CE3"/>
    <w:rsid w:val="001C363E"/>
    <w:rsid w:val="001C4326"/>
    <w:rsid w:val="001C5008"/>
    <w:rsid w:val="001D0B6D"/>
    <w:rsid w:val="001D3533"/>
    <w:rsid w:val="001D51E8"/>
    <w:rsid w:val="001E1A2B"/>
    <w:rsid w:val="001E2E52"/>
    <w:rsid w:val="001E609A"/>
    <w:rsid w:val="001E6ADA"/>
    <w:rsid w:val="001E7A86"/>
    <w:rsid w:val="001F2FBC"/>
    <w:rsid w:val="001F7F34"/>
    <w:rsid w:val="00200558"/>
    <w:rsid w:val="002022CA"/>
    <w:rsid w:val="00204C39"/>
    <w:rsid w:val="00205BB4"/>
    <w:rsid w:val="0020616B"/>
    <w:rsid w:val="00207A32"/>
    <w:rsid w:val="00210100"/>
    <w:rsid w:val="00215D20"/>
    <w:rsid w:val="00220958"/>
    <w:rsid w:val="00224FF9"/>
    <w:rsid w:val="002310D6"/>
    <w:rsid w:val="00232D3E"/>
    <w:rsid w:val="0023328E"/>
    <w:rsid w:val="0023434E"/>
    <w:rsid w:val="00245ACA"/>
    <w:rsid w:val="0025611A"/>
    <w:rsid w:val="00260CEB"/>
    <w:rsid w:val="00260D23"/>
    <w:rsid w:val="00262B33"/>
    <w:rsid w:val="00262EB5"/>
    <w:rsid w:val="00263FC8"/>
    <w:rsid w:val="00264AEC"/>
    <w:rsid w:val="00270024"/>
    <w:rsid w:val="0027396F"/>
    <w:rsid w:val="00273B0D"/>
    <w:rsid w:val="00277843"/>
    <w:rsid w:val="00280A0C"/>
    <w:rsid w:val="0028394C"/>
    <w:rsid w:val="00287BCF"/>
    <w:rsid w:val="002A0EDF"/>
    <w:rsid w:val="002A3CB8"/>
    <w:rsid w:val="002A5780"/>
    <w:rsid w:val="002A7B1A"/>
    <w:rsid w:val="002B1BA9"/>
    <w:rsid w:val="002B3AC7"/>
    <w:rsid w:val="002B6248"/>
    <w:rsid w:val="002C05D6"/>
    <w:rsid w:val="002C27B7"/>
    <w:rsid w:val="002C3B49"/>
    <w:rsid w:val="002C4E36"/>
    <w:rsid w:val="002D2927"/>
    <w:rsid w:val="002D2E65"/>
    <w:rsid w:val="002D7AFD"/>
    <w:rsid w:val="002E32C0"/>
    <w:rsid w:val="002E517E"/>
    <w:rsid w:val="002E5435"/>
    <w:rsid w:val="002E7559"/>
    <w:rsid w:val="002F0806"/>
    <w:rsid w:val="002F394E"/>
    <w:rsid w:val="002F485B"/>
    <w:rsid w:val="002F5A7C"/>
    <w:rsid w:val="002F647F"/>
    <w:rsid w:val="002F721E"/>
    <w:rsid w:val="00300544"/>
    <w:rsid w:val="00300EB9"/>
    <w:rsid w:val="00300F80"/>
    <w:rsid w:val="00305504"/>
    <w:rsid w:val="0031038A"/>
    <w:rsid w:val="003130AE"/>
    <w:rsid w:val="003154BA"/>
    <w:rsid w:val="003155BB"/>
    <w:rsid w:val="0031624A"/>
    <w:rsid w:val="003268A6"/>
    <w:rsid w:val="00326A14"/>
    <w:rsid w:val="00327B45"/>
    <w:rsid w:val="0033027E"/>
    <w:rsid w:val="00334552"/>
    <w:rsid w:val="00335E9E"/>
    <w:rsid w:val="00337C30"/>
    <w:rsid w:val="00341643"/>
    <w:rsid w:val="00341D22"/>
    <w:rsid w:val="00344E13"/>
    <w:rsid w:val="00345B7B"/>
    <w:rsid w:val="00353D21"/>
    <w:rsid w:val="0035458A"/>
    <w:rsid w:val="0035601F"/>
    <w:rsid w:val="003569CF"/>
    <w:rsid w:val="0036026B"/>
    <w:rsid w:val="003730FD"/>
    <w:rsid w:val="00374F74"/>
    <w:rsid w:val="003765B7"/>
    <w:rsid w:val="00376EE0"/>
    <w:rsid w:val="003776D9"/>
    <w:rsid w:val="003801F7"/>
    <w:rsid w:val="00380760"/>
    <w:rsid w:val="003825DA"/>
    <w:rsid w:val="003837F2"/>
    <w:rsid w:val="0039057F"/>
    <w:rsid w:val="00391BDE"/>
    <w:rsid w:val="00394338"/>
    <w:rsid w:val="003954E9"/>
    <w:rsid w:val="003A0507"/>
    <w:rsid w:val="003A33EA"/>
    <w:rsid w:val="003A37A4"/>
    <w:rsid w:val="003A3DDB"/>
    <w:rsid w:val="003A46C5"/>
    <w:rsid w:val="003A6D6D"/>
    <w:rsid w:val="003B0AAF"/>
    <w:rsid w:val="003B3B95"/>
    <w:rsid w:val="003B40EF"/>
    <w:rsid w:val="003B71F6"/>
    <w:rsid w:val="003C0BF7"/>
    <w:rsid w:val="003C5BBE"/>
    <w:rsid w:val="003C78B6"/>
    <w:rsid w:val="003D052B"/>
    <w:rsid w:val="003D428F"/>
    <w:rsid w:val="003E0917"/>
    <w:rsid w:val="003E152F"/>
    <w:rsid w:val="003E19C2"/>
    <w:rsid w:val="003E3591"/>
    <w:rsid w:val="003E359D"/>
    <w:rsid w:val="003E3CA7"/>
    <w:rsid w:val="003F150A"/>
    <w:rsid w:val="003F1D41"/>
    <w:rsid w:val="003F20CE"/>
    <w:rsid w:val="003F29C4"/>
    <w:rsid w:val="003F3882"/>
    <w:rsid w:val="00400022"/>
    <w:rsid w:val="00403EC4"/>
    <w:rsid w:val="004057B8"/>
    <w:rsid w:val="00406D07"/>
    <w:rsid w:val="00411FE3"/>
    <w:rsid w:val="004130D8"/>
    <w:rsid w:val="00413F33"/>
    <w:rsid w:val="00420C64"/>
    <w:rsid w:val="00431A6D"/>
    <w:rsid w:val="00431B42"/>
    <w:rsid w:val="004330D6"/>
    <w:rsid w:val="00434573"/>
    <w:rsid w:val="004358DB"/>
    <w:rsid w:val="00435E87"/>
    <w:rsid w:val="00436D66"/>
    <w:rsid w:val="00442AD1"/>
    <w:rsid w:val="00443E5A"/>
    <w:rsid w:val="004501D0"/>
    <w:rsid w:val="0045092E"/>
    <w:rsid w:val="00450ADA"/>
    <w:rsid w:val="004545C3"/>
    <w:rsid w:val="0045601E"/>
    <w:rsid w:val="00456087"/>
    <w:rsid w:val="004612B8"/>
    <w:rsid w:val="00462C65"/>
    <w:rsid w:val="0047246A"/>
    <w:rsid w:val="0047293D"/>
    <w:rsid w:val="00473EB9"/>
    <w:rsid w:val="00481B0B"/>
    <w:rsid w:val="00482482"/>
    <w:rsid w:val="00483516"/>
    <w:rsid w:val="00484655"/>
    <w:rsid w:val="004849C1"/>
    <w:rsid w:val="00490765"/>
    <w:rsid w:val="004925BF"/>
    <w:rsid w:val="00492AEE"/>
    <w:rsid w:val="0049392A"/>
    <w:rsid w:val="004956D8"/>
    <w:rsid w:val="00496818"/>
    <w:rsid w:val="004971D4"/>
    <w:rsid w:val="004A1DCC"/>
    <w:rsid w:val="004A50C9"/>
    <w:rsid w:val="004A6DFA"/>
    <w:rsid w:val="004B20E7"/>
    <w:rsid w:val="004B4A14"/>
    <w:rsid w:val="004B55BD"/>
    <w:rsid w:val="004C5D35"/>
    <w:rsid w:val="004C6D14"/>
    <w:rsid w:val="004D0C68"/>
    <w:rsid w:val="004D75BA"/>
    <w:rsid w:val="004D7A8A"/>
    <w:rsid w:val="004E0149"/>
    <w:rsid w:val="004E0A08"/>
    <w:rsid w:val="004E0B54"/>
    <w:rsid w:val="004E6540"/>
    <w:rsid w:val="004F48A5"/>
    <w:rsid w:val="004F5DAA"/>
    <w:rsid w:val="004F6167"/>
    <w:rsid w:val="004F730D"/>
    <w:rsid w:val="004F76FF"/>
    <w:rsid w:val="004F7FE8"/>
    <w:rsid w:val="005023D6"/>
    <w:rsid w:val="005068ED"/>
    <w:rsid w:val="005112B5"/>
    <w:rsid w:val="00511690"/>
    <w:rsid w:val="0051256E"/>
    <w:rsid w:val="00514B39"/>
    <w:rsid w:val="005205E5"/>
    <w:rsid w:val="0052124C"/>
    <w:rsid w:val="00523EC5"/>
    <w:rsid w:val="00526857"/>
    <w:rsid w:val="00533895"/>
    <w:rsid w:val="00533F80"/>
    <w:rsid w:val="0053567E"/>
    <w:rsid w:val="0053689A"/>
    <w:rsid w:val="00541058"/>
    <w:rsid w:val="00542F06"/>
    <w:rsid w:val="005461FF"/>
    <w:rsid w:val="0055495F"/>
    <w:rsid w:val="005549DE"/>
    <w:rsid w:val="0056297F"/>
    <w:rsid w:val="0056375B"/>
    <w:rsid w:val="0056529A"/>
    <w:rsid w:val="00565EE0"/>
    <w:rsid w:val="00571680"/>
    <w:rsid w:val="00573434"/>
    <w:rsid w:val="005819C7"/>
    <w:rsid w:val="005839B6"/>
    <w:rsid w:val="0058796E"/>
    <w:rsid w:val="005907FA"/>
    <w:rsid w:val="00592456"/>
    <w:rsid w:val="00592A6C"/>
    <w:rsid w:val="00595410"/>
    <w:rsid w:val="00596E34"/>
    <w:rsid w:val="005A1699"/>
    <w:rsid w:val="005B0945"/>
    <w:rsid w:val="005B1AFD"/>
    <w:rsid w:val="005B3430"/>
    <w:rsid w:val="005B5684"/>
    <w:rsid w:val="005B580F"/>
    <w:rsid w:val="005B61E8"/>
    <w:rsid w:val="005B647B"/>
    <w:rsid w:val="005C5614"/>
    <w:rsid w:val="005C77B8"/>
    <w:rsid w:val="005D2531"/>
    <w:rsid w:val="005D532F"/>
    <w:rsid w:val="005D5BF0"/>
    <w:rsid w:val="005E1ADE"/>
    <w:rsid w:val="005E5BA2"/>
    <w:rsid w:val="005E62AD"/>
    <w:rsid w:val="005E7D9D"/>
    <w:rsid w:val="005F4140"/>
    <w:rsid w:val="005F4267"/>
    <w:rsid w:val="00600E1C"/>
    <w:rsid w:val="00603C05"/>
    <w:rsid w:val="00605259"/>
    <w:rsid w:val="006106F4"/>
    <w:rsid w:val="00614CE0"/>
    <w:rsid w:val="006164F1"/>
    <w:rsid w:val="00616BE3"/>
    <w:rsid w:val="006224F6"/>
    <w:rsid w:val="00624AEC"/>
    <w:rsid w:val="00625C1F"/>
    <w:rsid w:val="00631969"/>
    <w:rsid w:val="006320FB"/>
    <w:rsid w:val="00635650"/>
    <w:rsid w:val="0063721E"/>
    <w:rsid w:val="00641707"/>
    <w:rsid w:val="00642AC0"/>
    <w:rsid w:val="00656527"/>
    <w:rsid w:val="0066072A"/>
    <w:rsid w:val="00661BE8"/>
    <w:rsid w:val="00663E38"/>
    <w:rsid w:val="00670FEE"/>
    <w:rsid w:val="00671251"/>
    <w:rsid w:val="006715B7"/>
    <w:rsid w:val="00672C9C"/>
    <w:rsid w:val="00673268"/>
    <w:rsid w:val="00675430"/>
    <w:rsid w:val="00676626"/>
    <w:rsid w:val="00676C18"/>
    <w:rsid w:val="0067719F"/>
    <w:rsid w:val="0068079E"/>
    <w:rsid w:val="00680800"/>
    <w:rsid w:val="00681B20"/>
    <w:rsid w:val="006872A4"/>
    <w:rsid w:val="00687B8A"/>
    <w:rsid w:val="0069019C"/>
    <w:rsid w:val="006904B8"/>
    <w:rsid w:val="00695514"/>
    <w:rsid w:val="006A166A"/>
    <w:rsid w:val="006A51C3"/>
    <w:rsid w:val="006A7081"/>
    <w:rsid w:val="006B2657"/>
    <w:rsid w:val="006B4F31"/>
    <w:rsid w:val="006B583F"/>
    <w:rsid w:val="006B786D"/>
    <w:rsid w:val="006C0B4E"/>
    <w:rsid w:val="006C1365"/>
    <w:rsid w:val="006C26A1"/>
    <w:rsid w:val="006C29DF"/>
    <w:rsid w:val="006C2C99"/>
    <w:rsid w:val="006D2468"/>
    <w:rsid w:val="006D2FD0"/>
    <w:rsid w:val="006D36B4"/>
    <w:rsid w:val="006D6C1E"/>
    <w:rsid w:val="006E1F8C"/>
    <w:rsid w:val="006E3CD0"/>
    <w:rsid w:val="006E5717"/>
    <w:rsid w:val="006F18FB"/>
    <w:rsid w:val="006F33FC"/>
    <w:rsid w:val="006F6329"/>
    <w:rsid w:val="00701CE8"/>
    <w:rsid w:val="0070467E"/>
    <w:rsid w:val="0070635C"/>
    <w:rsid w:val="00707B88"/>
    <w:rsid w:val="00714476"/>
    <w:rsid w:val="0072247A"/>
    <w:rsid w:val="007243A8"/>
    <w:rsid w:val="0072545E"/>
    <w:rsid w:val="00727829"/>
    <w:rsid w:val="007312DC"/>
    <w:rsid w:val="00731AC4"/>
    <w:rsid w:val="0073218A"/>
    <w:rsid w:val="007351A2"/>
    <w:rsid w:val="007415CA"/>
    <w:rsid w:val="0074176B"/>
    <w:rsid w:val="00742603"/>
    <w:rsid w:val="007505DA"/>
    <w:rsid w:val="0075108D"/>
    <w:rsid w:val="007578EB"/>
    <w:rsid w:val="00757E36"/>
    <w:rsid w:val="00762078"/>
    <w:rsid w:val="00763C5F"/>
    <w:rsid w:val="0076436D"/>
    <w:rsid w:val="007661A8"/>
    <w:rsid w:val="00766D0D"/>
    <w:rsid w:val="0077067C"/>
    <w:rsid w:val="00771139"/>
    <w:rsid w:val="00773888"/>
    <w:rsid w:val="007764B1"/>
    <w:rsid w:val="007814F5"/>
    <w:rsid w:val="00781A91"/>
    <w:rsid w:val="00784F8C"/>
    <w:rsid w:val="007855AA"/>
    <w:rsid w:val="00791CF5"/>
    <w:rsid w:val="007921D4"/>
    <w:rsid w:val="007960D4"/>
    <w:rsid w:val="00796AC3"/>
    <w:rsid w:val="0079799A"/>
    <w:rsid w:val="007A0172"/>
    <w:rsid w:val="007A26D2"/>
    <w:rsid w:val="007A3901"/>
    <w:rsid w:val="007A40A6"/>
    <w:rsid w:val="007A4621"/>
    <w:rsid w:val="007A4F27"/>
    <w:rsid w:val="007A579D"/>
    <w:rsid w:val="007B0185"/>
    <w:rsid w:val="007B16CB"/>
    <w:rsid w:val="007B6A26"/>
    <w:rsid w:val="007D2A03"/>
    <w:rsid w:val="007D2B52"/>
    <w:rsid w:val="007D2D02"/>
    <w:rsid w:val="007D3C59"/>
    <w:rsid w:val="007D4176"/>
    <w:rsid w:val="007D44ED"/>
    <w:rsid w:val="007D4E67"/>
    <w:rsid w:val="007D556F"/>
    <w:rsid w:val="007D767B"/>
    <w:rsid w:val="007E0687"/>
    <w:rsid w:val="007E2740"/>
    <w:rsid w:val="007E2D17"/>
    <w:rsid w:val="007E3082"/>
    <w:rsid w:val="007E77B2"/>
    <w:rsid w:val="007F6315"/>
    <w:rsid w:val="00802ECB"/>
    <w:rsid w:val="00802FE8"/>
    <w:rsid w:val="00803A42"/>
    <w:rsid w:val="008046E4"/>
    <w:rsid w:val="0080489B"/>
    <w:rsid w:val="008063C4"/>
    <w:rsid w:val="00806FD8"/>
    <w:rsid w:val="00811383"/>
    <w:rsid w:val="00820061"/>
    <w:rsid w:val="0082169C"/>
    <w:rsid w:val="0082192D"/>
    <w:rsid w:val="008219D7"/>
    <w:rsid w:val="00821F0B"/>
    <w:rsid w:val="0082580C"/>
    <w:rsid w:val="0082678F"/>
    <w:rsid w:val="008336CF"/>
    <w:rsid w:val="00833E95"/>
    <w:rsid w:val="00834841"/>
    <w:rsid w:val="00834971"/>
    <w:rsid w:val="00834F60"/>
    <w:rsid w:val="00841844"/>
    <w:rsid w:val="008463C3"/>
    <w:rsid w:val="00846F33"/>
    <w:rsid w:val="00850349"/>
    <w:rsid w:val="00852C70"/>
    <w:rsid w:val="00853B5E"/>
    <w:rsid w:val="0085758C"/>
    <w:rsid w:val="00861926"/>
    <w:rsid w:val="00862F5F"/>
    <w:rsid w:val="00867670"/>
    <w:rsid w:val="00871115"/>
    <w:rsid w:val="008719D1"/>
    <w:rsid w:val="0087395B"/>
    <w:rsid w:val="00880BC3"/>
    <w:rsid w:val="00883D79"/>
    <w:rsid w:val="008846FA"/>
    <w:rsid w:val="0088517B"/>
    <w:rsid w:val="008909F5"/>
    <w:rsid w:val="008966F3"/>
    <w:rsid w:val="008A124D"/>
    <w:rsid w:val="008A5107"/>
    <w:rsid w:val="008A58C7"/>
    <w:rsid w:val="008B15AD"/>
    <w:rsid w:val="008B2BE9"/>
    <w:rsid w:val="008C02F0"/>
    <w:rsid w:val="008C0691"/>
    <w:rsid w:val="008C3A32"/>
    <w:rsid w:val="008D19C1"/>
    <w:rsid w:val="008D3FAE"/>
    <w:rsid w:val="008D494A"/>
    <w:rsid w:val="008D5BCA"/>
    <w:rsid w:val="008E01FB"/>
    <w:rsid w:val="008E0F8C"/>
    <w:rsid w:val="008E4934"/>
    <w:rsid w:val="008E5ED8"/>
    <w:rsid w:val="008F2E92"/>
    <w:rsid w:val="008F5E90"/>
    <w:rsid w:val="008F739B"/>
    <w:rsid w:val="00901459"/>
    <w:rsid w:val="0090200D"/>
    <w:rsid w:val="00910DF8"/>
    <w:rsid w:val="00913F0C"/>
    <w:rsid w:val="00920999"/>
    <w:rsid w:val="00922073"/>
    <w:rsid w:val="0093273C"/>
    <w:rsid w:val="00936759"/>
    <w:rsid w:val="00943FB4"/>
    <w:rsid w:val="00944DC9"/>
    <w:rsid w:val="00945374"/>
    <w:rsid w:val="00954052"/>
    <w:rsid w:val="009569A9"/>
    <w:rsid w:val="00956A0C"/>
    <w:rsid w:val="00957BA9"/>
    <w:rsid w:val="00963FD0"/>
    <w:rsid w:val="00964497"/>
    <w:rsid w:val="0096590E"/>
    <w:rsid w:val="00966DF2"/>
    <w:rsid w:val="00972BF2"/>
    <w:rsid w:val="0097460D"/>
    <w:rsid w:val="00975629"/>
    <w:rsid w:val="00975931"/>
    <w:rsid w:val="00975973"/>
    <w:rsid w:val="00975F96"/>
    <w:rsid w:val="009803DF"/>
    <w:rsid w:val="009804E1"/>
    <w:rsid w:val="00982662"/>
    <w:rsid w:val="00983A15"/>
    <w:rsid w:val="009853AE"/>
    <w:rsid w:val="00986215"/>
    <w:rsid w:val="00986D52"/>
    <w:rsid w:val="009870B2"/>
    <w:rsid w:val="0099002B"/>
    <w:rsid w:val="00990E11"/>
    <w:rsid w:val="00997EB6"/>
    <w:rsid w:val="009A0A6F"/>
    <w:rsid w:val="009A248B"/>
    <w:rsid w:val="009A4F6D"/>
    <w:rsid w:val="009A5D08"/>
    <w:rsid w:val="009A698D"/>
    <w:rsid w:val="009A7221"/>
    <w:rsid w:val="009B2F6D"/>
    <w:rsid w:val="009B6D1B"/>
    <w:rsid w:val="009C143B"/>
    <w:rsid w:val="009C1993"/>
    <w:rsid w:val="009C49F9"/>
    <w:rsid w:val="009C4D31"/>
    <w:rsid w:val="009D5644"/>
    <w:rsid w:val="009D7EBF"/>
    <w:rsid w:val="009E1600"/>
    <w:rsid w:val="009E7DE4"/>
    <w:rsid w:val="009F1C5B"/>
    <w:rsid w:val="00A003C4"/>
    <w:rsid w:val="00A023E4"/>
    <w:rsid w:val="00A06790"/>
    <w:rsid w:val="00A11A1C"/>
    <w:rsid w:val="00A1352A"/>
    <w:rsid w:val="00A13DD0"/>
    <w:rsid w:val="00A15EA6"/>
    <w:rsid w:val="00A2097C"/>
    <w:rsid w:val="00A219E7"/>
    <w:rsid w:val="00A226D7"/>
    <w:rsid w:val="00A22E0D"/>
    <w:rsid w:val="00A234B2"/>
    <w:rsid w:val="00A24740"/>
    <w:rsid w:val="00A2593F"/>
    <w:rsid w:val="00A3054D"/>
    <w:rsid w:val="00A319D0"/>
    <w:rsid w:val="00A330BB"/>
    <w:rsid w:val="00A3608B"/>
    <w:rsid w:val="00A412E1"/>
    <w:rsid w:val="00A41CD7"/>
    <w:rsid w:val="00A43588"/>
    <w:rsid w:val="00A50A37"/>
    <w:rsid w:val="00A5131B"/>
    <w:rsid w:val="00A515A6"/>
    <w:rsid w:val="00A51FB2"/>
    <w:rsid w:val="00A54643"/>
    <w:rsid w:val="00A55BE8"/>
    <w:rsid w:val="00A578BB"/>
    <w:rsid w:val="00A60041"/>
    <w:rsid w:val="00A604A7"/>
    <w:rsid w:val="00A668B4"/>
    <w:rsid w:val="00A73CF0"/>
    <w:rsid w:val="00A767FD"/>
    <w:rsid w:val="00A800C5"/>
    <w:rsid w:val="00A95C84"/>
    <w:rsid w:val="00AA2CB5"/>
    <w:rsid w:val="00AA3D69"/>
    <w:rsid w:val="00AA68F7"/>
    <w:rsid w:val="00AA7A7F"/>
    <w:rsid w:val="00AB0BE2"/>
    <w:rsid w:val="00AC0378"/>
    <w:rsid w:val="00AC0794"/>
    <w:rsid w:val="00AC1EF4"/>
    <w:rsid w:val="00AC5279"/>
    <w:rsid w:val="00AC6485"/>
    <w:rsid w:val="00AD46D4"/>
    <w:rsid w:val="00AD4C85"/>
    <w:rsid w:val="00AD4D03"/>
    <w:rsid w:val="00AD60E8"/>
    <w:rsid w:val="00AD7C19"/>
    <w:rsid w:val="00AE0359"/>
    <w:rsid w:val="00AE06BB"/>
    <w:rsid w:val="00AE0B13"/>
    <w:rsid w:val="00AE29BE"/>
    <w:rsid w:val="00AE330A"/>
    <w:rsid w:val="00AE6571"/>
    <w:rsid w:val="00AE6691"/>
    <w:rsid w:val="00AE7A28"/>
    <w:rsid w:val="00AF6E6E"/>
    <w:rsid w:val="00B1005C"/>
    <w:rsid w:val="00B1137B"/>
    <w:rsid w:val="00B11EA2"/>
    <w:rsid w:val="00B13513"/>
    <w:rsid w:val="00B21E27"/>
    <w:rsid w:val="00B2392D"/>
    <w:rsid w:val="00B25CB9"/>
    <w:rsid w:val="00B27BAA"/>
    <w:rsid w:val="00B3248B"/>
    <w:rsid w:val="00B326DD"/>
    <w:rsid w:val="00B3274E"/>
    <w:rsid w:val="00B334B3"/>
    <w:rsid w:val="00B36C9A"/>
    <w:rsid w:val="00B40938"/>
    <w:rsid w:val="00B54FEF"/>
    <w:rsid w:val="00B568FC"/>
    <w:rsid w:val="00B56DA8"/>
    <w:rsid w:val="00B60382"/>
    <w:rsid w:val="00B61D6A"/>
    <w:rsid w:val="00B729D8"/>
    <w:rsid w:val="00B74A10"/>
    <w:rsid w:val="00B76190"/>
    <w:rsid w:val="00B76B3D"/>
    <w:rsid w:val="00B84F50"/>
    <w:rsid w:val="00B86135"/>
    <w:rsid w:val="00B86D30"/>
    <w:rsid w:val="00B95072"/>
    <w:rsid w:val="00B9594D"/>
    <w:rsid w:val="00B97367"/>
    <w:rsid w:val="00B97B07"/>
    <w:rsid w:val="00BA2782"/>
    <w:rsid w:val="00BA2941"/>
    <w:rsid w:val="00BA3382"/>
    <w:rsid w:val="00BA3B32"/>
    <w:rsid w:val="00BA44A3"/>
    <w:rsid w:val="00BA78AE"/>
    <w:rsid w:val="00BB6306"/>
    <w:rsid w:val="00BB7351"/>
    <w:rsid w:val="00BB7C33"/>
    <w:rsid w:val="00BC2398"/>
    <w:rsid w:val="00BC4F7F"/>
    <w:rsid w:val="00BC581E"/>
    <w:rsid w:val="00BC7B2D"/>
    <w:rsid w:val="00BD1277"/>
    <w:rsid w:val="00BD150C"/>
    <w:rsid w:val="00BD2CCB"/>
    <w:rsid w:val="00BD3B95"/>
    <w:rsid w:val="00BD4324"/>
    <w:rsid w:val="00BE504C"/>
    <w:rsid w:val="00BF2A1F"/>
    <w:rsid w:val="00BF6E3C"/>
    <w:rsid w:val="00C1053F"/>
    <w:rsid w:val="00C1085A"/>
    <w:rsid w:val="00C10B00"/>
    <w:rsid w:val="00C10BFB"/>
    <w:rsid w:val="00C16FA5"/>
    <w:rsid w:val="00C17DC9"/>
    <w:rsid w:val="00C21581"/>
    <w:rsid w:val="00C2272A"/>
    <w:rsid w:val="00C258D6"/>
    <w:rsid w:val="00C34796"/>
    <w:rsid w:val="00C43B4C"/>
    <w:rsid w:val="00C44920"/>
    <w:rsid w:val="00C47455"/>
    <w:rsid w:val="00C51926"/>
    <w:rsid w:val="00C52797"/>
    <w:rsid w:val="00C52B31"/>
    <w:rsid w:val="00C547BF"/>
    <w:rsid w:val="00C54E89"/>
    <w:rsid w:val="00C563F1"/>
    <w:rsid w:val="00C56E90"/>
    <w:rsid w:val="00C6144D"/>
    <w:rsid w:val="00C6198A"/>
    <w:rsid w:val="00C61E7B"/>
    <w:rsid w:val="00C63017"/>
    <w:rsid w:val="00C63922"/>
    <w:rsid w:val="00C67066"/>
    <w:rsid w:val="00C70451"/>
    <w:rsid w:val="00C76092"/>
    <w:rsid w:val="00C77196"/>
    <w:rsid w:val="00C82BD8"/>
    <w:rsid w:val="00C832D0"/>
    <w:rsid w:val="00C8392C"/>
    <w:rsid w:val="00C90C59"/>
    <w:rsid w:val="00C93A30"/>
    <w:rsid w:val="00C96E7D"/>
    <w:rsid w:val="00CA10F7"/>
    <w:rsid w:val="00CA185C"/>
    <w:rsid w:val="00CA4D4B"/>
    <w:rsid w:val="00CA4FB9"/>
    <w:rsid w:val="00CA54B4"/>
    <w:rsid w:val="00CA6498"/>
    <w:rsid w:val="00CB07C4"/>
    <w:rsid w:val="00CB3DE0"/>
    <w:rsid w:val="00CB646B"/>
    <w:rsid w:val="00CB6626"/>
    <w:rsid w:val="00CC36AD"/>
    <w:rsid w:val="00CC54DC"/>
    <w:rsid w:val="00CC6AA5"/>
    <w:rsid w:val="00CD02AE"/>
    <w:rsid w:val="00CD066F"/>
    <w:rsid w:val="00CD30D6"/>
    <w:rsid w:val="00CE0A72"/>
    <w:rsid w:val="00CE3FA1"/>
    <w:rsid w:val="00CE561D"/>
    <w:rsid w:val="00CF22AD"/>
    <w:rsid w:val="00CF2A03"/>
    <w:rsid w:val="00CF76A5"/>
    <w:rsid w:val="00CF7B56"/>
    <w:rsid w:val="00CF7F49"/>
    <w:rsid w:val="00D01550"/>
    <w:rsid w:val="00D02B30"/>
    <w:rsid w:val="00D10346"/>
    <w:rsid w:val="00D11D9D"/>
    <w:rsid w:val="00D15661"/>
    <w:rsid w:val="00D169A1"/>
    <w:rsid w:val="00D170C4"/>
    <w:rsid w:val="00D21757"/>
    <w:rsid w:val="00D22C5B"/>
    <w:rsid w:val="00D239D2"/>
    <w:rsid w:val="00D26080"/>
    <w:rsid w:val="00D31B30"/>
    <w:rsid w:val="00D35433"/>
    <w:rsid w:val="00D42243"/>
    <w:rsid w:val="00D47FFE"/>
    <w:rsid w:val="00D50362"/>
    <w:rsid w:val="00D53E18"/>
    <w:rsid w:val="00D56E26"/>
    <w:rsid w:val="00D6137A"/>
    <w:rsid w:val="00D63A46"/>
    <w:rsid w:val="00D65629"/>
    <w:rsid w:val="00D6764D"/>
    <w:rsid w:val="00D67F5D"/>
    <w:rsid w:val="00D733F0"/>
    <w:rsid w:val="00D7556F"/>
    <w:rsid w:val="00D75AA9"/>
    <w:rsid w:val="00D75F4D"/>
    <w:rsid w:val="00D80A8F"/>
    <w:rsid w:val="00D81656"/>
    <w:rsid w:val="00D822D2"/>
    <w:rsid w:val="00D83FC5"/>
    <w:rsid w:val="00D85A11"/>
    <w:rsid w:val="00D86E48"/>
    <w:rsid w:val="00D871A6"/>
    <w:rsid w:val="00D93158"/>
    <w:rsid w:val="00D95933"/>
    <w:rsid w:val="00DA37A9"/>
    <w:rsid w:val="00DB4675"/>
    <w:rsid w:val="00DB46F0"/>
    <w:rsid w:val="00DB6E1A"/>
    <w:rsid w:val="00DB7364"/>
    <w:rsid w:val="00DC1C83"/>
    <w:rsid w:val="00DC4D44"/>
    <w:rsid w:val="00DC772C"/>
    <w:rsid w:val="00DD0D8F"/>
    <w:rsid w:val="00DD5DC8"/>
    <w:rsid w:val="00DD7B45"/>
    <w:rsid w:val="00DE03F4"/>
    <w:rsid w:val="00DE0431"/>
    <w:rsid w:val="00DE2356"/>
    <w:rsid w:val="00DE25BD"/>
    <w:rsid w:val="00DE5E7A"/>
    <w:rsid w:val="00DE7031"/>
    <w:rsid w:val="00DF1FE9"/>
    <w:rsid w:val="00DF3221"/>
    <w:rsid w:val="00DF3899"/>
    <w:rsid w:val="00DF758D"/>
    <w:rsid w:val="00E0064E"/>
    <w:rsid w:val="00E03FF5"/>
    <w:rsid w:val="00E041E7"/>
    <w:rsid w:val="00E0587C"/>
    <w:rsid w:val="00E05B28"/>
    <w:rsid w:val="00E05BDD"/>
    <w:rsid w:val="00E103AE"/>
    <w:rsid w:val="00E10448"/>
    <w:rsid w:val="00E15A13"/>
    <w:rsid w:val="00E2186D"/>
    <w:rsid w:val="00E2269B"/>
    <w:rsid w:val="00E226EF"/>
    <w:rsid w:val="00E2398B"/>
    <w:rsid w:val="00E26A87"/>
    <w:rsid w:val="00E278DB"/>
    <w:rsid w:val="00E30349"/>
    <w:rsid w:val="00E3070D"/>
    <w:rsid w:val="00E310ED"/>
    <w:rsid w:val="00E311DA"/>
    <w:rsid w:val="00E315D1"/>
    <w:rsid w:val="00E34DE0"/>
    <w:rsid w:val="00E3679F"/>
    <w:rsid w:val="00E41002"/>
    <w:rsid w:val="00E42F4C"/>
    <w:rsid w:val="00E474EF"/>
    <w:rsid w:val="00E47A74"/>
    <w:rsid w:val="00E47C54"/>
    <w:rsid w:val="00E52ABF"/>
    <w:rsid w:val="00E57703"/>
    <w:rsid w:val="00E61BC8"/>
    <w:rsid w:val="00E62885"/>
    <w:rsid w:val="00E63A02"/>
    <w:rsid w:val="00E63A2E"/>
    <w:rsid w:val="00E64468"/>
    <w:rsid w:val="00E64FC3"/>
    <w:rsid w:val="00E70D18"/>
    <w:rsid w:val="00E7173F"/>
    <w:rsid w:val="00E76B9D"/>
    <w:rsid w:val="00E77B2D"/>
    <w:rsid w:val="00E77FAA"/>
    <w:rsid w:val="00E8336E"/>
    <w:rsid w:val="00E83ACC"/>
    <w:rsid w:val="00E8493D"/>
    <w:rsid w:val="00E84CD5"/>
    <w:rsid w:val="00E85789"/>
    <w:rsid w:val="00E90472"/>
    <w:rsid w:val="00E937BE"/>
    <w:rsid w:val="00E9462D"/>
    <w:rsid w:val="00E94678"/>
    <w:rsid w:val="00E94D69"/>
    <w:rsid w:val="00E964C1"/>
    <w:rsid w:val="00E9658F"/>
    <w:rsid w:val="00EA0D69"/>
    <w:rsid w:val="00EA6044"/>
    <w:rsid w:val="00EB072A"/>
    <w:rsid w:val="00EB094B"/>
    <w:rsid w:val="00EB166B"/>
    <w:rsid w:val="00EB5B4E"/>
    <w:rsid w:val="00EC1C4A"/>
    <w:rsid w:val="00EC451B"/>
    <w:rsid w:val="00EC54EC"/>
    <w:rsid w:val="00EC58CF"/>
    <w:rsid w:val="00ED03D9"/>
    <w:rsid w:val="00ED07A7"/>
    <w:rsid w:val="00ED4860"/>
    <w:rsid w:val="00ED79AD"/>
    <w:rsid w:val="00ED7E51"/>
    <w:rsid w:val="00EE102D"/>
    <w:rsid w:val="00EE29CE"/>
    <w:rsid w:val="00EE3896"/>
    <w:rsid w:val="00EE3901"/>
    <w:rsid w:val="00EE3996"/>
    <w:rsid w:val="00EE4DB1"/>
    <w:rsid w:val="00EE5201"/>
    <w:rsid w:val="00EE57A2"/>
    <w:rsid w:val="00EE5B7A"/>
    <w:rsid w:val="00EE6ABE"/>
    <w:rsid w:val="00EF039F"/>
    <w:rsid w:val="00EF4BCA"/>
    <w:rsid w:val="00EF63A3"/>
    <w:rsid w:val="00F003CA"/>
    <w:rsid w:val="00F11C67"/>
    <w:rsid w:val="00F13040"/>
    <w:rsid w:val="00F1349E"/>
    <w:rsid w:val="00F1488E"/>
    <w:rsid w:val="00F16006"/>
    <w:rsid w:val="00F21B43"/>
    <w:rsid w:val="00F2535F"/>
    <w:rsid w:val="00F31E7B"/>
    <w:rsid w:val="00F37D67"/>
    <w:rsid w:val="00F40A27"/>
    <w:rsid w:val="00F41B86"/>
    <w:rsid w:val="00F4521A"/>
    <w:rsid w:val="00F45540"/>
    <w:rsid w:val="00F54A24"/>
    <w:rsid w:val="00F6426D"/>
    <w:rsid w:val="00F708BD"/>
    <w:rsid w:val="00F724FE"/>
    <w:rsid w:val="00F905B8"/>
    <w:rsid w:val="00F944C0"/>
    <w:rsid w:val="00F97093"/>
    <w:rsid w:val="00FA0DFF"/>
    <w:rsid w:val="00FA1CA3"/>
    <w:rsid w:val="00FA4DC1"/>
    <w:rsid w:val="00FB0AEF"/>
    <w:rsid w:val="00FB220B"/>
    <w:rsid w:val="00FB2CD6"/>
    <w:rsid w:val="00FB2E9E"/>
    <w:rsid w:val="00FB6BED"/>
    <w:rsid w:val="00FC0BAD"/>
    <w:rsid w:val="00FC20B6"/>
    <w:rsid w:val="00FD0E9D"/>
    <w:rsid w:val="00FD1182"/>
    <w:rsid w:val="00FD12AB"/>
    <w:rsid w:val="00FD5BBF"/>
    <w:rsid w:val="00FD5E05"/>
    <w:rsid w:val="00FD60EB"/>
    <w:rsid w:val="00FD71C7"/>
    <w:rsid w:val="00FE2C78"/>
    <w:rsid w:val="00FF0770"/>
    <w:rsid w:val="00FF0A29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8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3C0B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D9315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153C2"/>
      <w:sz w:val="23"/>
      <w:szCs w:val="23"/>
    </w:rPr>
  </w:style>
  <w:style w:type="paragraph" w:styleId="4">
    <w:name w:val="heading 4"/>
    <w:basedOn w:val="a"/>
    <w:next w:val="a"/>
    <w:link w:val="40"/>
    <w:semiHidden/>
    <w:unhideWhenUsed/>
    <w:qFormat/>
    <w:rsid w:val="003730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3D21"/>
    <w:rPr>
      <w:color w:val="0000FF"/>
      <w:u w:val="single"/>
    </w:rPr>
  </w:style>
  <w:style w:type="character" w:styleId="a4">
    <w:name w:val="Emphasis"/>
    <w:basedOn w:val="a0"/>
    <w:qFormat/>
    <w:rsid w:val="00E3070D"/>
    <w:rPr>
      <w:i/>
      <w:iCs/>
    </w:rPr>
  </w:style>
  <w:style w:type="character" w:customStyle="1" w:styleId="y5black">
    <w:name w:val="y5_black"/>
    <w:basedOn w:val="a0"/>
    <w:rsid w:val="00E3070D"/>
  </w:style>
  <w:style w:type="character" w:customStyle="1" w:styleId="y5blacky5bg">
    <w:name w:val="y5_black y5_bg"/>
    <w:basedOn w:val="a0"/>
    <w:rsid w:val="00E3070D"/>
  </w:style>
  <w:style w:type="paragraph" w:styleId="a5">
    <w:name w:val="Normal (Web)"/>
    <w:basedOn w:val="a"/>
    <w:rsid w:val="005907FA"/>
    <w:pPr>
      <w:spacing w:before="100" w:beforeAutospacing="1" w:after="100" w:afterAutospacing="1"/>
    </w:pPr>
  </w:style>
  <w:style w:type="paragraph" w:styleId="HTML">
    <w:name w:val="HTML Preformatted"/>
    <w:basedOn w:val="a"/>
    <w:rsid w:val="00E76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6B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76B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273B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7562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63352B"/>
      <w:sz w:val="27"/>
      <w:szCs w:val="27"/>
      <w:lang w:eastAsia="ru-RU"/>
    </w:rPr>
  </w:style>
  <w:style w:type="character" w:customStyle="1" w:styleId="21">
    <w:name w:val="стиль21"/>
    <w:basedOn w:val="a0"/>
    <w:rsid w:val="007960D4"/>
    <w:rPr>
      <w:color w:val="0000FF"/>
    </w:rPr>
  </w:style>
  <w:style w:type="character" w:styleId="a7">
    <w:name w:val="Strong"/>
    <w:basedOn w:val="a0"/>
    <w:qFormat/>
    <w:rsid w:val="007960D4"/>
    <w:rPr>
      <w:b/>
      <w:bCs/>
    </w:rPr>
  </w:style>
  <w:style w:type="paragraph" w:customStyle="1" w:styleId="txtmore">
    <w:name w:val="txtmore"/>
    <w:basedOn w:val="a"/>
    <w:rsid w:val="003B0AAF"/>
    <w:pPr>
      <w:spacing w:before="30" w:after="15" w:line="240" w:lineRule="auto"/>
      <w:ind w:left="225" w:right="15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txtcenter">
    <w:name w:val="txtcenter"/>
    <w:basedOn w:val="a"/>
    <w:rsid w:val="003B0AAF"/>
    <w:pPr>
      <w:spacing w:before="15" w:after="75" w:line="240" w:lineRule="auto"/>
      <w:ind w:left="150"/>
      <w:jc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styleId="a8">
    <w:name w:val="Balloon Text"/>
    <w:basedOn w:val="a"/>
    <w:semiHidden/>
    <w:rsid w:val="00173CB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343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3434E"/>
    <w:rPr>
      <w:sz w:val="24"/>
      <w:szCs w:val="24"/>
    </w:rPr>
  </w:style>
  <w:style w:type="paragraph" w:styleId="ab">
    <w:name w:val="No Spacing"/>
    <w:uiPriority w:val="1"/>
    <w:qFormat/>
    <w:rsid w:val="003730FD"/>
    <w:rPr>
      <w:sz w:val="24"/>
    </w:rPr>
  </w:style>
  <w:style w:type="character" w:customStyle="1" w:styleId="40">
    <w:name w:val="Заголовок 4 Знак"/>
    <w:basedOn w:val="a0"/>
    <w:link w:val="4"/>
    <w:semiHidden/>
    <w:rsid w:val="003730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c">
    <w:name w:val="Document Map"/>
    <w:basedOn w:val="a"/>
    <w:link w:val="ad"/>
    <w:rsid w:val="00344E1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344E1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34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593">
      <w:bodyDiv w:val="1"/>
      <w:marLeft w:val="0"/>
      <w:marRight w:val="0"/>
      <w:marTop w:val="0"/>
      <w:marBottom w:val="0"/>
      <w:divBdr>
        <w:top w:val="single" w:sz="12" w:space="0" w:color="959182"/>
        <w:left w:val="single" w:sz="12" w:space="0" w:color="959182"/>
        <w:bottom w:val="single" w:sz="12" w:space="0" w:color="959182"/>
        <w:right w:val="single" w:sz="12" w:space="0" w:color="959182"/>
      </w:divBdr>
      <w:divsChild>
        <w:div w:id="198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7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87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81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04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6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9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9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1CB5-6599-4C4F-BF2E-7DDAD83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_Artem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H2RT4</dc:creator>
  <cp:lastModifiedBy>Пользователь</cp:lastModifiedBy>
  <cp:revision>3</cp:revision>
  <cp:lastPrinted>2012-11-23T06:37:00Z</cp:lastPrinted>
  <dcterms:created xsi:type="dcterms:W3CDTF">2018-06-29T00:54:00Z</dcterms:created>
  <dcterms:modified xsi:type="dcterms:W3CDTF">2018-07-02T02:18:00Z</dcterms:modified>
</cp:coreProperties>
</file>